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9E0BBC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</w:t>
      </w:r>
      <w:r w:rsidR="009E0BB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ций и скидок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9E0BBC" w:rsidRDefault="009E0BB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риложение по  поиску  акций и скидок</w:t>
      </w:r>
      <w:proofErr w:type="gramStart"/>
      <w:r w:rsidR="00F478EC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  <w:proofErr w:type="gramEnd"/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9E0BBC" w:rsidRDefault="009E0BBC" w:rsidP="009E0B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count</w:t>
      </w:r>
      <w:proofErr w:type="spellEnd"/>
      <w:r w:rsidR="00F478EC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9E0BBC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кафедры 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еория Обработки и Защиты Информации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(направление подготовки 09.03.02 Информационные 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ы и технологии)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</w:t>
      </w:r>
      <w:proofErr w:type="gram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="009E0BBC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кафедры 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еори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и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бработки</w:t>
      </w:r>
      <w:proofErr w:type="gramEnd"/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и Защиты Информации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(направление подготовки 09.03.02 Информационные системы и технологии), </w:t>
      </w:r>
      <w:r w:rsidR="009E0BBC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аршин Т.С и Проценко М.А.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предназначена для поиска </w:t>
      </w:r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ций и скидок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упрощение поиска </w:t>
      </w:r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оваров по скидкам и проходящим акциям</w:t>
      </w:r>
      <w:proofErr w:type="gramStart"/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</w:t>
      </w:r>
      <w:proofErr w:type="gramEnd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сточником которых является несколько пла</w:t>
      </w:r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форм сбора и хранения данных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. Также предусмотрена сортировка результатов поиска по 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итериям, выбранным пользователем.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создается с целью: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упрощение поиска </w:t>
      </w:r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есующих товаров по выгодным ценам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экономии времени пользователя, затраченного на поиск </w:t>
      </w:r>
      <w:r w:rsidR="009E0BB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оваров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F53EB9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F53EB9" w:rsidRDefault="00F53EB9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поиске </w:t>
      </w:r>
      <w:r w:rsidR="009E0B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ва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нлайн следует учитывать следующие возможности: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бавление нужного </w:t>
      </w:r>
      <w:r w:rsidR="00F52E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ва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в закладки, что уменьшает время, затраченное на поиск</w:t>
      </w:r>
      <w:r w:rsidRPr="00F5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истории поиска позволяет экономить время;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сортировки результатов по нескольким критериям повышает комфорт поиска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поиска авиабилетов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прос к сторонним ресурсам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учение данных и их обработка)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отображения пользовательского интерфейса и обработка действий пользовател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анных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ложения и его настроек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хранение истории);</w:t>
      </w:r>
    </w:p>
    <w:p w:rsidR="006325DD" w:rsidRPr="005B2F67" w:rsidRDefault="006325DD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хранения данных пользователя (хранение закладок).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режиме функционирования система поиска </w:t>
      </w:r>
      <w:r w:rsidR="00F52E9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ций и скидок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:</w:t>
      </w:r>
    </w:p>
    <w:p w:rsidR="008A5954" w:rsidRPr="008A5885" w:rsidRDefault="00F52E91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иск по списку товаров</w:t>
      </w:r>
      <w:r w:rsid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885" w:rsidRPr="005B2F67" w:rsidRDefault="008A5885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ортировка результатов поиска по нескольким критериям (цена, </w:t>
      </w:r>
      <w:r w:rsidR="00F52E9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рка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</w:t>
      </w:r>
      <w:r w:rsidR="00F52E9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агазин</w:t>
      </w:r>
      <w:proofErr w:type="gramStart"/>
      <w:r w:rsidR="00F52E91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авление маршрута в закладк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смотр закладо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закладки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смотр истории поиска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элемента истории поиска;</w:t>
      </w:r>
    </w:p>
    <w:p w:rsidR="009E0272" w:rsidRPr="009E0272" w:rsidRDefault="008A5954" w:rsidP="008A5954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746B5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чистка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тории поиска</w:t>
      </w:r>
      <w:r w:rsidR="009E027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885" w:rsidRDefault="008A5885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</w:p>
    <w:p w:rsidR="00F478EC" w:rsidRPr="005B2F67" w:rsidRDefault="00157E49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Показатели назначения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5B2F67" w:rsidRDefault="00157E49" w:rsidP="00157E4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</w:p>
    <w:p w:rsidR="00157E49" w:rsidRPr="005B2F67" w:rsidRDefault="00157E49" w:rsidP="00157E49">
      <w:pPr>
        <w:pStyle w:val="a3"/>
        <w:numPr>
          <w:ilvl w:val="0"/>
          <w:numId w:val="12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157E49" w:rsidRPr="005B2F67" w:rsidRDefault="00157E49" w:rsidP="00157E49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ификации процедур доступа и представления данных конечным пользователям;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если один из источников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 не отвечает, существует возможность обратиться к другому источнику.</w:t>
      </w:r>
    </w:p>
    <w:p w:rsidR="00F478EC" w:rsidRPr="005B2F67" w:rsidRDefault="00E85A14" w:rsidP="00E85A1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В случае невозможности установить соединение ни с одним из источников система должна уведомлять об этом.</w:t>
      </w:r>
    </w:p>
    <w:p w:rsidR="00F478EC" w:rsidRPr="005B2F67" w:rsidRDefault="00E85A1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надежности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варийное прерывание работы програм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внешнего оформления:</w:t>
      </w:r>
    </w:p>
    <w:p w:rsidR="00004C93" w:rsidRPr="005B2F67" w:rsidRDefault="003177D2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5B2F67" w:rsidRDefault="005A2B56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на русском языке;</w:t>
      </w:r>
    </w:p>
    <w:p w:rsidR="003177D2" w:rsidRPr="005B2F67" w:rsidRDefault="003177D2" w:rsidP="003177D2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F478EC" w:rsidRPr="005B2F67" w:rsidRDefault="00EC627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6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="004178DD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Visual</w:t>
      </w:r>
      <w:r w:rsidR="004178DD" w:rsidRPr="004178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5B2F67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7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ное тестирование должно осуществляться ручным методом.</w:t>
      </w:r>
    </w:p>
    <w:p w:rsidR="006E28FD" w:rsidRDefault="00AB72E0" w:rsidP="00513504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</w:t>
      </w:r>
      <w:r w:rsidR="005135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AB72E0" w:rsidRDefault="006325D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6E28F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ульное тестирование;</w:t>
      </w:r>
    </w:p>
    <w:p w:rsidR="006E28FD" w:rsidRPr="006E28FD" w:rsidRDefault="006E28F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грационное тестирование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4178DD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одсистема поиска </w:t>
      </w:r>
      <w:r w:rsidR="004178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ций и скидок</w:t>
      </w: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5346"/>
      </w:tblGrid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Функция</w:t>
            </w:r>
            <w:r w:rsidR="00BC21F4"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F478EC" w:rsidRPr="005B2F67" w:rsidTr="00713C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 w:rsidR="004178DD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кций и ски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21F4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BC21F4" w:rsidP="00417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ировка по цене, </w:t>
            </w:r>
            <w:r w:rsidR="0041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у 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5533"/>
      </w:tblGrid>
      <w:tr w:rsidR="00F478EC" w:rsidRPr="005B2F67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9F1EDE" w:rsidP="009F1E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4178DD" w:rsidP="004178D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кций и ски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551A9D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6325DD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E447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ировка по цене, </w:t>
            </w:r>
            <w:r w:rsidR="0041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</w:t>
            </w:r>
            <w:r w:rsidR="004178DD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551A9D" w:rsidRDefault="00551A9D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656"/>
        <w:gridCol w:w="3862"/>
      </w:tblGrid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  <w:r w:rsidR="00E447A1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8DD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кций и ски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</w:tbl>
    <w:p w:rsidR="00E447A1" w:rsidRPr="005B2F67" w:rsidRDefault="00E447A1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 Подсистема  отображения пользовательского интерфейса и обработка действий пользователя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5833"/>
      </w:tblGrid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551A9D" w:rsidRPr="005B2F67" w:rsidTr="002258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551A9D" w:rsidRPr="005B2F67" w:rsidTr="009A3D0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E16A4C" w:rsidRPr="005B2F67" w:rsidTr="002D7F0B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551A9D" w:rsidRPr="005B2F67" w:rsidTr="00A35D12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ображение заклад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5"/>
        <w:gridCol w:w="3520"/>
      </w:tblGrid>
      <w:tr w:rsidR="00E16A4C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каждой закладки к поис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ответ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работки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1A9D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D50A6B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анных приложения и его настроек (хранение истории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5776"/>
      </w:tblGrid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B61BD" w:rsidRPr="005B2F67" w:rsidTr="000E50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</w:tr>
      <w:tr w:rsidR="008B61BD" w:rsidRPr="005B2F67" w:rsidTr="008B61B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3895"/>
      </w:tblGrid>
      <w:tr w:rsidR="001422B3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422B3" w:rsidRPr="005B2F67" w:rsidRDefault="001422B3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422B3" w:rsidRPr="005B2F67" w:rsidTr="008C26D9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8C26D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хранения данных п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льзователя (хранение закладок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6471"/>
      </w:tblGrid>
      <w:tr w:rsidR="008C26D9" w:rsidRPr="005B2F67" w:rsidTr="008C2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C26D9" w:rsidRPr="005B2F67" w:rsidTr="008C26D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C2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7F277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товаре</w:t>
            </w:r>
            <w:proofErr w:type="gramStart"/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и мага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адки</w:t>
            </w:r>
          </w:p>
        </w:tc>
      </w:tr>
      <w:tr w:rsidR="008C26D9" w:rsidRPr="005B2F67" w:rsidTr="008C26D9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</w:tr>
    </w:tbl>
    <w:p w:rsidR="008C26D9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8C26D9" w:rsidRDefault="008C26D9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3713"/>
      </w:tblGrid>
      <w:tr w:rsidR="008C26D9" w:rsidRPr="005B2F67" w:rsidTr="00860837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товаре</w:t>
            </w:r>
            <w:proofErr w:type="gramStart"/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и магаз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8C26D9" w:rsidRPr="005B2F67" w:rsidTr="00860837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товаре</w:t>
            </w:r>
            <w:r w:rsidR="007F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е и мага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F478EC" w:rsidRPr="005B2F67" w:rsidRDefault="005B2F67" w:rsidP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использование СУБД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ite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еализаци</w:t>
      </w:r>
      <w:r w:rsidR="008B61B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истемы должен использоваться высокоуровневый язык программирования</w:t>
      </w:r>
      <w:proofErr w:type="gramStart"/>
      <w:r w:rsidR="008B61B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7F277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</w:t>
      </w:r>
      <w:proofErr w:type="gramEnd"/>
      <w:r w:rsidR="007F277B" w:rsidRPr="007F277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#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организации диалога системы с пользователем должен применяться графический 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="007F277B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эскизного проекта. (28.03.2019 – 15.04.2019) Рассматриваются варианты разработки принципиально важных решений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технического проекта. (15.04.2019 – 16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Адаптация программы. (29.05.2019 – 04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5.06.2019 – 12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7F277B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лноценного доступа к сторонним ресурсам, указанным в договоре, предоставляющим доступ к информации о доступных а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ция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скидках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bookmarkStart w:id="0" w:name="_GoBack"/>
      <w:bookmarkEnd w:id="0"/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ocx</w:t>
      </w:r>
      <w:proofErr w:type="spellEnd"/>
      <w:r w:rsidR="00B37716" w:rsidRP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ли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proofErr w:type="spellEnd"/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57B1A"/>
    <w:multiLevelType w:val="multilevel"/>
    <w:tmpl w:val="D97020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9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3"/>
  </w:num>
  <w:num w:numId="19">
    <w:abstractNumId w:val="16"/>
  </w:num>
  <w:num w:numId="20">
    <w:abstractNumId w:val="13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178DD"/>
    <w:rsid w:val="004353ED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A2B56"/>
    <w:rsid w:val="005B2F67"/>
    <w:rsid w:val="0060118F"/>
    <w:rsid w:val="00611C8F"/>
    <w:rsid w:val="006325DD"/>
    <w:rsid w:val="006B73CE"/>
    <w:rsid w:val="006E28FD"/>
    <w:rsid w:val="00713C75"/>
    <w:rsid w:val="00776294"/>
    <w:rsid w:val="007F277B"/>
    <w:rsid w:val="00846DE5"/>
    <w:rsid w:val="00852303"/>
    <w:rsid w:val="00855033"/>
    <w:rsid w:val="00871597"/>
    <w:rsid w:val="008A5885"/>
    <w:rsid w:val="008A5954"/>
    <w:rsid w:val="008B61BD"/>
    <w:rsid w:val="008C26D9"/>
    <w:rsid w:val="008E61B5"/>
    <w:rsid w:val="009D3024"/>
    <w:rsid w:val="009E0272"/>
    <w:rsid w:val="009E0BBC"/>
    <w:rsid w:val="009F1EDE"/>
    <w:rsid w:val="00A01E0E"/>
    <w:rsid w:val="00A262C4"/>
    <w:rsid w:val="00A35937"/>
    <w:rsid w:val="00A823CF"/>
    <w:rsid w:val="00AB72E0"/>
    <w:rsid w:val="00B37716"/>
    <w:rsid w:val="00BC21F4"/>
    <w:rsid w:val="00C0705E"/>
    <w:rsid w:val="00C30FDD"/>
    <w:rsid w:val="00C36E8B"/>
    <w:rsid w:val="00D50A6B"/>
    <w:rsid w:val="00DE3B6F"/>
    <w:rsid w:val="00DE3CCD"/>
    <w:rsid w:val="00E16A4C"/>
    <w:rsid w:val="00E447A1"/>
    <w:rsid w:val="00E85A14"/>
    <w:rsid w:val="00EC627C"/>
    <w:rsid w:val="00F478EC"/>
    <w:rsid w:val="00F52E91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00DC-DDA0-4144-9EC1-7C8C34C6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imur</cp:lastModifiedBy>
  <cp:revision>28</cp:revision>
  <dcterms:created xsi:type="dcterms:W3CDTF">2019-03-22T09:36:00Z</dcterms:created>
  <dcterms:modified xsi:type="dcterms:W3CDTF">2019-05-05T10:18:00Z</dcterms:modified>
</cp:coreProperties>
</file>